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28E87F3A" w:rsidR="00CC6176" w:rsidRPr="00915774" w:rsidRDefault="00CC6176" w:rsidP="00CC6176">
      <w:pPr>
        <w:jc w:val="both"/>
        <w:rPr>
          <w:b/>
          <w:sz w:val="20"/>
          <w:szCs w:val="20"/>
        </w:rPr>
      </w:pPr>
      <w:proofErr w:type="spellStart"/>
      <w:r w:rsidRPr="00915774">
        <w:rPr>
          <w:b/>
          <w:sz w:val="20"/>
          <w:szCs w:val="20"/>
        </w:rPr>
        <w:t>г.Москва</w:t>
      </w:r>
      <w:proofErr w:type="spellEnd"/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_________201</w:t>
      </w:r>
      <w:r w:rsidR="001858F9">
        <w:rPr>
          <w:b/>
          <w:sz w:val="20"/>
          <w:szCs w:val="20"/>
        </w:rPr>
        <w:t>9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54561FAC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F86BDD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669DA88F" w14:textId="6F3B1C8A" w:rsidR="00181E84" w:rsidRPr="00902A3C" w:rsidRDefault="00894D10" w:rsidP="00076149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181E84">
        <w:rPr>
          <w:sz w:val="20"/>
          <w:szCs w:val="20"/>
        </w:rPr>
        <w:t xml:space="preserve"> </w:t>
      </w:r>
      <w:r w:rsidR="001858F9" w:rsidRPr="001858F9">
        <w:rPr>
          <w:sz w:val="20"/>
          <w:szCs w:val="20"/>
        </w:rPr>
        <w:t xml:space="preserve">Международного форума по медицинскому праву «Белые ночи» (31 мая 2019 года, </w:t>
      </w:r>
      <w:r w:rsidR="001858F9">
        <w:rPr>
          <w:sz w:val="20"/>
          <w:szCs w:val="20"/>
        </w:rPr>
        <w:t>Санкт-Петербург)</w:t>
      </w:r>
      <w:r w:rsidR="00A83328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49C2BD90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 xml:space="preserve">в программе </w:t>
      </w:r>
      <w:r w:rsidR="00A83328" w:rsidRPr="001858F9">
        <w:rPr>
          <w:sz w:val="20"/>
          <w:szCs w:val="20"/>
        </w:rPr>
        <w:t xml:space="preserve">Международного форума по медицинскому праву «Белые ночи» (31 мая 2019 года, </w:t>
      </w:r>
      <w:r w:rsidR="00A83328">
        <w:rPr>
          <w:sz w:val="20"/>
          <w:szCs w:val="20"/>
        </w:rPr>
        <w:t>Санкт-Петербург)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4EEF18A6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е</w:t>
      </w:r>
      <w:r w:rsidR="00076149">
        <w:rPr>
          <w:sz w:val="20"/>
          <w:szCs w:val="20"/>
        </w:rPr>
        <w:t xml:space="preserve"> </w:t>
      </w:r>
      <w:r w:rsidR="00A83328" w:rsidRPr="001858F9">
        <w:rPr>
          <w:sz w:val="20"/>
          <w:szCs w:val="20"/>
        </w:rPr>
        <w:t xml:space="preserve">Международного форума по медицинскому праву «Белые ночи» (31 мая 2019 года, </w:t>
      </w:r>
      <w:r w:rsidR="00A83328">
        <w:rPr>
          <w:sz w:val="20"/>
          <w:szCs w:val="20"/>
        </w:rPr>
        <w:t>Санкт-Петербург)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</w:t>
        </w:r>
        <w:r w:rsidR="005A26EC" w:rsidRPr="001858F9">
          <w:rPr>
            <w:rStyle w:val="a8"/>
            <w:sz w:val="20"/>
            <w:szCs w:val="20"/>
          </w:rPr>
          <w:t>.</w:t>
        </w:r>
        <w:r w:rsidR="005A26EC" w:rsidRPr="00E53595">
          <w:rPr>
            <w:rStyle w:val="a8"/>
            <w:sz w:val="20"/>
            <w:szCs w:val="20"/>
            <w:lang w:val="en-US"/>
          </w:rPr>
          <w:t>med</w:t>
        </w:r>
        <w:r w:rsidR="005A26EC" w:rsidRPr="001858F9">
          <w:rPr>
            <w:rStyle w:val="a8"/>
            <w:sz w:val="20"/>
            <w:szCs w:val="20"/>
          </w:rPr>
          <w:t>-</w:t>
        </w:r>
        <w:r w:rsidR="005A26EC" w:rsidRPr="00E53595">
          <w:rPr>
            <w:rStyle w:val="a8"/>
            <w:sz w:val="20"/>
            <w:szCs w:val="20"/>
            <w:lang w:val="en-US"/>
          </w:rPr>
          <w:t>law</w:t>
        </w:r>
        <w:r w:rsidR="005A26EC" w:rsidRPr="001858F9">
          <w:rPr>
            <w:rStyle w:val="a8"/>
            <w:sz w:val="20"/>
            <w:szCs w:val="20"/>
          </w:rPr>
          <w:t>.</w:t>
        </w:r>
        <w:proofErr w:type="spellStart"/>
        <w:r w:rsidR="005A26EC" w:rsidRPr="00E53595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45918241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B06FA1" w:rsidRPr="00B06FA1">
        <w:rPr>
          <w:sz w:val="20"/>
          <w:szCs w:val="20"/>
        </w:rPr>
        <w:t xml:space="preserve">программе </w:t>
      </w:r>
      <w:r w:rsidR="00A83328" w:rsidRPr="001858F9">
        <w:rPr>
          <w:sz w:val="20"/>
          <w:szCs w:val="20"/>
        </w:rPr>
        <w:t xml:space="preserve">Международного форума по медицинскому праву «Белые ночи» (31 мая 2019 года, </w:t>
      </w:r>
      <w:r w:rsidR="00A83328">
        <w:rPr>
          <w:sz w:val="20"/>
          <w:szCs w:val="20"/>
        </w:rPr>
        <w:t>Санкт-Петербург)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5CDDFE24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программе </w:t>
      </w:r>
      <w:bookmarkStart w:id="0" w:name="_GoBack"/>
      <w:bookmarkEnd w:id="0"/>
      <w:r w:rsidR="00A83328" w:rsidRPr="001858F9">
        <w:rPr>
          <w:sz w:val="20"/>
          <w:szCs w:val="20"/>
        </w:rPr>
        <w:t xml:space="preserve">Международного форума по медицинскому праву «Белые ночи» (31 мая 2019 года, </w:t>
      </w:r>
      <w:r w:rsidR="00A83328">
        <w:rPr>
          <w:sz w:val="20"/>
          <w:szCs w:val="20"/>
        </w:rPr>
        <w:t>Санкт-Петербург</w:t>
      </w:r>
      <w:r w:rsidR="00C36B78">
        <w:rPr>
          <w:sz w:val="20"/>
          <w:szCs w:val="20"/>
        </w:rPr>
        <w:t>)</w:t>
      </w:r>
      <w:r w:rsidR="00F022DE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оставляет </w:t>
      </w:r>
      <w:r w:rsidR="009105C2" w:rsidRPr="009105C2">
        <w:rPr>
          <w:sz w:val="20"/>
          <w:szCs w:val="20"/>
        </w:rPr>
        <w:t>11300 руб. (одиннадцать тысяч триста рублей) 00 копеек</w:t>
      </w:r>
      <w:r w:rsidR="00CC6176" w:rsidRPr="00F37F8C">
        <w:rPr>
          <w:sz w:val="20"/>
          <w:szCs w:val="20"/>
        </w:rPr>
        <w:t>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204B47F9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A83328">
        <w:rPr>
          <w:sz w:val="20"/>
          <w:szCs w:val="20"/>
        </w:rPr>
        <w:t>31</w:t>
      </w:r>
      <w:r w:rsidR="00B20691">
        <w:rPr>
          <w:sz w:val="20"/>
          <w:szCs w:val="20"/>
        </w:rPr>
        <w:t>.</w:t>
      </w:r>
      <w:r w:rsidR="00A83328">
        <w:rPr>
          <w:sz w:val="20"/>
          <w:szCs w:val="20"/>
        </w:rPr>
        <w:t>05</w:t>
      </w:r>
      <w:r w:rsidR="0095472B">
        <w:rPr>
          <w:sz w:val="20"/>
          <w:szCs w:val="20"/>
        </w:rPr>
        <w:t>.201</w:t>
      </w:r>
      <w:r w:rsidR="00A83328">
        <w:rPr>
          <w:sz w:val="20"/>
          <w:szCs w:val="20"/>
        </w:rPr>
        <w:t>9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</w:t>
      </w:r>
      <w:r w:rsidRPr="00915774">
        <w:rPr>
          <w:sz w:val="20"/>
          <w:szCs w:val="20"/>
        </w:rPr>
        <w:lastRenderedPageBreak/>
        <w:t>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45E78"/>
    <w:rsid w:val="00163CAE"/>
    <w:rsid w:val="0017128C"/>
    <w:rsid w:val="00181E84"/>
    <w:rsid w:val="001858F9"/>
    <w:rsid w:val="00186FD3"/>
    <w:rsid w:val="00197F7B"/>
    <w:rsid w:val="001A088B"/>
    <w:rsid w:val="001A30EC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522097"/>
    <w:rsid w:val="00550400"/>
    <w:rsid w:val="00555031"/>
    <w:rsid w:val="005558F8"/>
    <w:rsid w:val="00567BAF"/>
    <w:rsid w:val="005A0093"/>
    <w:rsid w:val="005A26EC"/>
    <w:rsid w:val="005D5288"/>
    <w:rsid w:val="005F39F0"/>
    <w:rsid w:val="00612F94"/>
    <w:rsid w:val="00616CAE"/>
    <w:rsid w:val="00636C2C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02A3C"/>
    <w:rsid w:val="009105C2"/>
    <w:rsid w:val="00915774"/>
    <w:rsid w:val="00932ADE"/>
    <w:rsid w:val="00940B5D"/>
    <w:rsid w:val="0095472B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3328"/>
    <w:rsid w:val="00A84E8C"/>
    <w:rsid w:val="00A86999"/>
    <w:rsid w:val="00AA0F87"/>
    <w:rsid w:val="00AB1A86"/>
    <w:rsid w:val="00AD0C4A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A10DB"/>
    <w:rsid w:val="00BE2963"/>
    <w:rsid w:val="00BF5963"/>
    <w:rsid w:val="00C043D1"/>
    <w:rsid w:val="00C334BE"/>
    <w:rsid w:val="00C36B78"/>
    <w:rsid w:val="00C65133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0359"/>
    <w:rsid w:val="00F022DE"/>
    <w:rsid w:val="00F12E84"/>
    <w:rsid w:val="00F21B7B"/>
    <w:rsid w:val="00F3542D"/>
    <w:rsid w:val="00F376A2"/>
    <w:rsid w:val="00F53981"/>
    <w:rsid w:val="00F56358"/>
    <w:rsid w:val="00F86BDD"/>
    <w:rsid w:val="00F90DD5"/>
    <w:rsid w:val="00F927AA"/>
    <w:rsid w:val="00F966ED"/>
    <w:rsid w:val="00FA4214"/>
    <w:rsid w:val="00FC0084"/>
    <w:rsid w:val="00FC6AF6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-law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9BAD-19F2-A14C-9DCB-FC96981D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4</cp:revision>
  <cp:lastPrinted>2011-10-03T11:29:00Z</cp:lastPrinted>
  <dcterms:created xsi:type="dcterms:W3CDTF">2019-03-21T21:13:00Z</dcterms:created>
  <dcterms:modified xsi:type="dcterms:W3CDTF">2019-04-21T20:41:00Z</dcterms:modified>
</cp:coreProperties>
</file>